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3A302" w14:textId="77777777" w:rsidR="00213439" w:rsidRDefault="00213439" w:rsidP="0021343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FF16CD9" w14:textId="77777777" w:rsidR="00213439" w:rsidRDefault="00213439" w:rsidP="0021343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BE9BAF6" w14:textId="77777777" w:rsidR="00213439" w:rsidRPr="00DA388A" w:rsidRDefault="00213439" w:rsidP="0021343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0B67292" w14:textId="77777777" w:rsidR="00213439" w:rsidRPr="009952A8" w:rsidRDefault="00213439" w:rsidP="002134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52A8">
        <w:rPr>
          <w:rFonts w:ascii="Arial" w:hAnsi="Arial" w:cs="Arial"/>
          <w:sz w:val="20"/>
          <w:szCs w:val="20"/>
        </w:rPr>
        <w:t>……………………………………</w:t>
      </w:r>
      <w:r w:rsidRPr="009952A8">
        <w:rPr>
          <w:rFonts w:ascii="Arial" w:hAnsi="Arial" w:cs="Arial"/>
          <w:sz w:val="20"/>
          <w:szCs w:val="20"/>
        </w:rPr>
        <w:tab/>
      </w:r>
    </w:p>
    <w:p w14:paraId="7256009C" w14:textId="77777777" w:rsidR="00213439" w:rsidRPr="009952A8" w:rsidRDefault="00213439" w:rsidP="002134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</w:p>
    <w:p w14:paraId="68625C01" w14:textId="77777777" w:rsidR="00213439" w:rsidRPr="009952A8" w:rsidRDefault="00213439" w:rsidP="002134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</w:p>
    <w:p w14:paraId="207076FF" w14:textId="77777777" w:rsidR="00213439" w:rsidRPr="009952A8" w:rsidRDefault="00213439" w:rsidP="00213439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952A8">
        <w:rPr>
          <w:rFonts w:ascii="Arial" w:hAnsi="Arial" w:cs="Arial"/>
          <w:b/>
          <w:sz w:val="20"/>
          <w:szCs w:val="20"/>
        </w:rPr>
        <w:t>Sprawozdanie z przebiegu stażu</w:t>
      </w:r>
    </w:p>
    <w:p w14:paraId="1591C5F1" w14:textId="77777777" w:rsidR="00213439" w:rsidRPr="009952A8" w:rsidRDefault="00213439" w:rsidP="00213439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14:paraId="146375F6" w14:textId="77777777" w:rsidR="00213439" w:rsidRPr="009952A8" w:rsidRDefault="00213439" w:rsidP="00213439">
      <w:pPr>
        <w:spacing w:after="0"/>
        <w:outlineLvl w:val="0"/>
        <w:rPr>
          <w:rFonts w:ascii="Arial" w:hAnsi="Arial" w:cs="Arial"/>
          <w:sz w:val="20"/>
          <w:szCs w:val="20"/>
        </w:rPr>
      </w:pPr>
      <w:r w:rsidRPr="009952A8">
        <w:rPr>
          <w:rFonts w:ascii="Arial" w:hAnsi="Arial" w:cs="Arial"/>
          <w:sz w:val="20"/>
          <w:szCs w:val="20"/>
        </w:rPr>
        <w:t>Pana (i) ………………………………………………………………………………………...</w:t>
      </w:r>
    </w:p>
    <w:p w14:paraId="46B115D0" w14:textId="77777777" w:rsidR="00213439" w:rsidRPr="009952A8" w:rsidRDefault="00213439" w:rsidP="00213439">
      <w:pPr>
        <w:outlineLvl w:val="0"/>
        <w:rPr>
          <w:rFonts w:ascii="Arial" w:hAnsi="Arial" w:cs="Arial"/>
          <w:sz w:val="20"/>
          <w:szCs w:val="20"/>
        </w:rPr>
      </w:pP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  <w:t xml:space="preserve">(imię i nazwisko)                                                                                                                                       </w:t>
      </w:r>
    </w:p>
    <w:p w14:paraId="129EB64A" w14:textId="77777777" w:rsidR="00213439" w:rsidRPr="009952A8" w:rsidRDefault="00213439" w:rsidP="00213439">
      <w:pPr>
        <w:rPr>
          <w:rFonts w:ascii="Arial" w:hAnsi="Arial" w:cs="Arial"/>
          <w:sz w:val="20"/>
          <w:szCs w:val="20"/>
        </w:rPr>
      </w:pPr>
      <w:r w:rsidRPr="009952A8">
        <w:rPr>
          <w:rFonts w:ascii="Arial" w:hAnsi="Arial" w:cs="Arial"/>
          <w:sz w:val="20"/>
          <w:szCs w:val="20"/>
        </w:rPr>
        <w:t xml:space="preserve">nr umowy </w:t>
      </w:r>
      <w:r>
        <w:rPr>
          <w:rFonts w:ascii="Arial" w:hAnsi="Arial" w:cs="Arial"/>
          <w:sz w:val="20"/>
          <w:szCs w:val="20"/>
        </w:rPr>
        <w:t>o organizację stażu</w:t>
      </w:r>
      <w:r w:rsidRPr="009952A8">
        <w:rPr>
          <w:rFonts w:ascii="Arial" w:hAnsi="Arial" w:cs="Arial"/>
          <w:sz w:val="20"/>
          <w:szCs w:val="20"/>
        </w:rPr>
        <w:t xml:space="preserve"> …………</w:t>
      </w:r>
      <w:r>
        <w:rPr>
          <w:rFonts w:ascii="Arial" w:hAnsi="Arial" w:cs="Arial"/>
          <w:sz w:val="20"/>
          <w:szCs w:val="20"/>
        </w:rPr>
        <w:t xml:space="preserve">    </w:t>
      </w:r>
      <w:r w:rsidRPr="009952A8">
        <w:rPr>
          <w:rFonts w:ascii="Arial" w:hAnsi="Arial" w:cs="Arial"/>
          <w:sz w:val="20"/>
          <w:szCs w:val="20"/>
        </w:rPr>
        <w:t>………………..z dnia……………………………………..</w:t>
      </w:r>
    </w:p>
    <w:p w14:paraId="6DC3F3AC" w14:textId="77777777" w:rsidR="00213439" w:rsidRPr="009952A8" w:rsidRDefault="00213439" w:rsidP="0021343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65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936"/>
        <w:gridCol w:w="8167"/>
      </w:tblGrid>
      <w:tr w:rsidR="00213439" w:rsidRPr="009952A8" w14:paraId="5C836940" w14:textId="77777777" w:rsidTr="008F73F9">
        <w:trPr>
          <w:trHeight w:val="54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EF92" w14:textId="77777777" w:rsidR="00213439" w:rsidRPr="009952A8" w:rsidRDefault="00213439" w:rsidP="008F7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2A8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5EAC" w14:textId="77777777" w:rsidR="00213439" w:rsidRPr="009952A8" w:rsidRDefault="00213439" w:rsidP="008F7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2A8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D3E3" w14:textId="77777777" w:rsidR="00213439" w:rsidRPr="009952A8" w:rsidRDefault="00213439" w:rsidP="008F7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2A8">
              <w:rPr>
                <w:rFonts w:ascii="Arial" w:hAnsi="Arial" w:cs="Arial"/>
                <w:sz w:val="20"/>
                <w:szCs w:val="20"/>
              </w:rPr>
              <w:t>Rodzaj  odbywanych  zajęć  w  okresie  stażu</w:t>
            </w:r>
          </w:p>
          <w:p w14:paraId="4067786B" w14:textId="77777777" w:rsidR="00213439" w:rsidRPr="009952A8" w:rsidRDefault="00213439" w:rsidP="008F7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439" w:rsidRPr="009952A8" w14:paraId="49D3524C" w14:textId="77777777" w:rsidTr="008F73F9">
        <w:trPr>
          <w:trHeight w:val="37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A7EC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E33F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D1EA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66B24F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439" w:rsidRPr="009952A8" w14:paraId="645F5F0D" w14:textId="77777777" w:rsidTr="008F73F9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0008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0541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59FF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C7234C6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439" w:rsidRPr="009952A8" w14:paraId="53242CC3" w14:textId="77777777" w:rsidTr="008F73F9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6EBC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E32F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6773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0F9DC3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439" w:rsidRPr="009952A8" w14:paraId="5374F3C2" w14:textId="77777777" w:rsidTr="008F73F9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1666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0D91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243B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F1B9E3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439" w:rsidRPr="009952A8" w14:paraId="77C4149A" w14:textId="77777777" w:rsidTr="008F73F9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3F74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2725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A6C3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7EB4507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439" w:rsidRPr="009952A8" w14:paraId="79D9E03D" w14:textId="77777777" w:rsidTr="008F73F9">
        <w:trPr>
          <w:trHeight w:val="37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49D6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742E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CF98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21CD9E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439" w:rsidRPr="009952A8" w14:paraId="2B8BB0A2" w14:textId="77777777" w:rsidTr="008F73F9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8D0E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687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FE15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863AD5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439" w:rsidRPr="009952A8" w14:paraId="3A36BB08" w14:textId="77777777" w:rsidTr="008F73F9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F39F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DA27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D745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854862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439" w:rsidRPr="009952A8" w14:paraId="6B3CAAA4" w14:textId="77777777" w:rsidTr="008F73F9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FD2B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3D9A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14C2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6B522E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439" w:rsidRPr="009952A8" w14:paraId="73D2D4E9" w14:textId="77777777" w:rsidTr="008F73F9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4034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D0A6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4E44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8E5800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439" w:rsidRPr="009952A8" w14:paraId="2AB78E4F" w14:textId="77777777" w:rsidTr="008F73F9">
        <w:trPr>
          <w:trHeight w:val="37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D179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FF46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050F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4AE81D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439" w:rsidRPr="009952A8" w14:paraId="6E9844FE" w14:textId="77777777" w:rsidTr="008F73F9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2425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892B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F569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7B9F3A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439" w:rsidRPr="009952A8" w14:paraId="12B4680D" w14:textId="77777777" w:rsidTr="008F73F9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A4B4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84E8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60E5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26F5E7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439" w:rsidRPr="009952A8" w14:paraId="7BE5F077" w14:textId="77777777" w:rsidTr="008F73F9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78FD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5994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4A2B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6557CB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439" w:rsidRPr="009952A8" w14:paraId="19571072" w14:textId="77777777" w:rsidTr="008F73F9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10BF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519F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F942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DC312C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439" w:rsidRPr="009952A8" w14:paraId="1C6D2B21" w14:textId="77777777" w:rsidTr="008F73F9">
        <w:trPr>
          <w:trHeight w:val="37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A661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9D38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6036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CCBCA0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439" w:rsidRPr="009952A8" w14:paraId="6642E1BB" w14:textId="77777777" w:rsidTr="008F73F9">
        <w:trPr>
          <w:trHeight w:val="3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6523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A285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81A2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452255" w14:textId="77777777" w:rsidR="00213439" w:rsidRPr="009952A8" w:rsidRDefault="00213439" w:rsidP="008F7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AAE62" w14:textId="77777777" w:rsidR="00213439" w:rsidRDefault="00213439" w:rsidP="0021343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60AB36" w14:textId="77777777" w:rsidR="00213439" w:rsidRPr="009952A8" w:rsidRDefault="00213439" w:rsidP="002134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52A8">
        <w:rPr>
          <w:rFonts w:ascii="Arial" w:hAnsi="Arial" w:cs="Arial"/>
          <w:sz w:val="20"/>
          <w:szCs w:val="20"/>
        </w:rPr>
        <w:t xml:space="preserve">             </w:t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</w:p>
    <w:p w14:paraId="159506A5" w14:textId="77777777" w:rsidR="00213439" w:rsidRPr="009952A8" w:rsidRDefault="00213439" w:rsidP="0021343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2C9B1F" w14:textId="77777777" w:rsidR="00213439" w:rsidRPr="009952A8" w:rsidRDefault="00213439" w:rsidP="002134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52A8">
        <w:rPr>
          <w:rFonts w:ascii="Arial" w:hAnsi="Arial" w:cs="Arial"/>
          <w:sz w:val="20"/>
          <w:szCs w:val="20"/>
        </w:rPr>
        <w:t>……………………………………</w:t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Pr="009952A8">
        <w:rPr>
          <w:rFonts w:ascii="Arial" w:hAnsi="Arial" w:cs="Arial"/>
          <w:sz w:val="20"/>
          <w:szCs w:val="20"/>
        </w:rPr>
        <w:t>…………..……………………………………</w:t>
      </w:r>
    </w:p>
    <w:p w14:paraId="7747AA0F" w14:textId="77777777" w:rsidR="00213439" w:rsidRDefault="00213439" w:rsidP="002134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52A8">
        <w:rPr>
          <w:rFonts w:ascii="Arial" w:hAnsi="Arial" w:cs="Arial"/>
          <w:sz w:val="20"/>
          <w:szCs w:val="20"/>
        </w:rPr>
        <w:t>(data i podpis osoby bezrobotnej)</w:t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 w:rsidRPr="009952A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9952A8">
        <w:rPr>
          <w:rFonts w:ascii="Arial" w:hAnsi="Arial" w:cs="Arial"/>
          <w:sz w:val="20"/>
          <w:szCs w:val="20"/>
        </w:rPr>
        <w:t xml:space="preserve">(podpis i imienna pieczątka osoby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195FC56" w14:textId="397115DC" w:rsidR="000E6E0E" w:rsidRPr="00213439" w:rsidRDefault="00213439" w:rsidP="002134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Pr="009952A8">
        <w:rPr>
          <w:rFonts w:ascii="Arial" w:hAnsi="Arial" w:cs="Arial"/>
          <w:sz w:val="20"/>
          <w:szCs w:val="20"/>
        </w:rPr>
        <w:t>sprawującej nadzór nad odbywaniem stażu)</w:t>
      </w:r>
    </w:p>
    <w:sectPr w:rsidR="000E6E0E" w:rsidRPr="00213439" w:rsidSect="00A2179E">
      <w:headerReference w:type="default" r:id="rId7"/>
      <w:headerReference w:type="first" r:id="rId8"/>
      <w:footerReference w:type="first" r:id="rId9"/>
      <w:pgSz w:w="11906" w:h="16838"/>
      <w:pgMar w:top="1417" w:right="1417" w:bottom="1417" w:left="1417" w:header="426" w:footer="5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F93E6" w14:textId="77777777" w:rsidR="009B04A8" w:rsidRDefault="009B04A8" w:rsidP="009B04A8">
      <w:pPr>
        <w:spacing w:after="0" w:line="240" w:lineRule="auto"/>
      </w:pPr>
      <w:r>
        <w:separator/>
      </w:r>
    </w:p>
  </w:endnote>
  <w:endnote w:type="continuationSeparator" w:id="0">
    <w:p w14:paraId="4CCD43C6" w14:textId="77777777" w:rsidR="009B04A8" w:rsidRDefault="009B04A8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DD6D2" w14:textId="786DC363" w:rsidR="00676D8D" w:rsidRPr="00676D8D" w:rsidRDefault="000616C4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48CCA9" wp14:editId="34C10DAC">
              <wp:simplePos x="0" y="0"/>
              <wp:positionH relativeFrom="column">
                <wp:posOffset>2176846</wp:posOffset>
              </wp:positionH>
              <wp:positionV relativeFrom="paragraph">
                <wp:posOffset>1905</wp:posOffset>
              </wp:positionV>
              <wp:extent cx="1157084" cy="413385"/>
              <wp:effectExtent l="0" t="0" r="0" b="5715"/>
              <wp:wrapNone/>
              <wp:docPr id="1620278322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7084" cy="413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A1981" w14:textId="77777777" w:rsidR="00D951E9" w:rsidRPr="00AC4CAA" w:rsidRDefault="00D951E9" w:rsidP="00FC014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l. Tysiąclecia 2</w:t>
                          </w: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97-500 Radomsk</w:t>
                          </w:r>
                          <w:r w:rsidR="00B42736"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48CCA9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171.4pt;margin-top:.15pt;width:91.1pt;height:32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" filled="f" stroked="f">
              <v:textbox>
                <w:txbxContent>
                  <w:p w14:paraId="667A1981" w14:textId="77777777" w:rsidR="00D951E9" w:rsidRPr="00AC4CAA" w:rsidRDefault="00D951E9" w:rsidP="00FC014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ul. Tysiąclecia 2</w:t>
                    </w: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97-500 Radomsk</w:t>
                    </w:r>
                    <w:r w:rsidR="00B42736"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7B8233" wp14:editId="2AA9F245">
              <wp:simplePos x="0" y="0"/>
              <wp:positionH relativeFrom="margin">
                <wp:posOffset>-78006</wp:posOffset>
              </wp:positionH>
              <wp:positionV relativeFrom="paragraph">
                <wp:posOffset>5937</wp:posOffset>
              </wp:positionV>
              <wp:extent cx="2112010" cy="426720"/>
              <wp:effectExtent l="0" t="0" r="0" b="0"/>
              <wp:wrapNone/>
              <wp:docPr id="483755423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2010" cy="426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719A5D" w14:textId="77777777" w:rsidR="00E369E5" w:rsidRPr="00AC4CAA" w:rsidRDefault="00E369E5" w:rsidP="002523CD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Realizator projektu:</w:t>
                          </w:r>
                        </w:p>
                        <w:p w14:paraId="7E3B95B5" w14:textId="77777777" w:rsidR="00B42736" w:rsidRPr="00AC4CAA" w:rsidRDefault="00B42736" w:rsidP="002523CD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wiatowy Urząd Pracy w </w:t>
                          </w:r>
                          <w:r w:rsidR="00050231"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</w:t>
                          </w: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omsk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7B8233" id="_x0000_s1027" type="#_x0000_t202" style="position:absolute;margin-left:-6.15pt;margin-top:.45pt;width:166.3pt;height:33.6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" filled="f" stroked="f">
              <v:textbox>
                <w:txbxContent>
                  <w:p w14:paraId="01719A5D" w14:textId="77777777" w:rsidR="00E369E5" w:rsidRPr="00AC4CAA" w:rsidRDefault="00E369E5" w:rsidP="002523CD">
                    <w:pPr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>Realizator projektu:</w:t>
                    </w:r>
                  </w:p>
                  <w:p w14:paraId="7E3B95B5" w14:textId="77777777" w:rsidR="00B42736" w:rsidRPr="00AC4CAA" w:rsidRDefault="00B42736" w:rsidP="002523CD">
                    <w:pPr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owiatowy Urząd Pracy w </w:t>
                    </w:r>
                    <w:r w:rsidR="00050231"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R</w:t>
                    </w: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adomsk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E337BF" wp14:editId="3A0230C7">
              <wp:simplePos x="0" y="0"/>
              <wp:positionH relativeFrom="margin">
                <wp:posOffset>0</wp:posOffset>
              </wp:positionH>
              <wp:positionV relativeFrom="paragraph">
                <wp:posOffset>-94091</wp:posOffset>
              </wp:positionV>
              <wp:extent cx="5760720" cy="0"/>
              <wp:effectExtent l="0" t="0" r="0" b="0"/>
              <wp:wrapNone/>
              <wp:docPr id="610043965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15D89E" id="Łącznik prosty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7.4pt" to="453.6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aoqHn9wAAAAIAQAADwAAAAAAAAAAAAAAAAAKBAAAZHJzL2Rvd25yZXYu&#10;eG1sUEsFBgAAAAAEAAQA8wAAABMFAAAAAA==&#10;">
              <w10:wrap anchorx="margin"/>
            </v:line>
          </w:pict>
        </mc:Fallback>
      </mc:AlternateContent>
    </w:r>
    <w:r w:rsidR="00A86B93"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B5CF10" wp14:editId="2939D48F">
              <wp:simplePos x="0" y="0"/>
              <wp:positionH relativeFrom="column">
                <wp:posOffset>3443605</wp:posOffset>
              </wp:positionH>
              <wp:positionV relativeFrom="paragraph">
                <wp:posOffset>3175</wp:posOffset>
              </wp:positionV>
              <wp:extent cx="2444750" cy="432816"/>
              <wp:effectExtent l="0" t="0" r="12700" b="24765"/>
              <wp:wrapNone/>
              <wp:docPr id="143918165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43281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08631" w14:textId="77777777" w:rsidR="00D951E9" w:rsidRPr="00883159" w:rsidRDefault="00D951E9" w:rsidP="00433BF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8315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 44 683735</w:t>
                          </w:r>
                          <w:r w:rsidR="00EF6E91" w:rsidRPr="0088315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</w:t>
                          </w:r>
                          <w:r w:rsidRPr="0088315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o 5</w:t>
                          </w:r>
                          <w:r w:rsidR="00EF6E91" w:rsidRPr="0088315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, -58, -62</w:t>
                          </w:r>
                        </w:p>
                        <w:p w14:paraId="1338BFF3" w14:textId="77777777" w:rsidR="00D951E9" w:rsidRPr="00883159" w:rsidRDefault="005C5B4B" w:rsidP="00433BF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8315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adomsko.praca.gov.pl</w:t>
                          </w:r>
                          <w:r w:rsidR="00D951E9" w:rsidRPr="0088315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| </w:t>
                          </w:r>
                          <w:r w:rsidR="00981D97" w:rsidRPr="0088315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ora</w:t>
                          </w:r>
                          <w:r w:rsidR="00D951E9" w:rsidRPr="0088315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</w:t>
                          </w:r>
                          <w:r w:rsidR="00981D97" w:rsidRPr="0088315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aca.gov</w:t>
                          </w:r>
                          <w:r w:rsidR="00D951E9" w:rsidRPr="0088315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pl</w:t>
                          </w:r>
                        </w:p>
                        <w:p w14:paraId="03287EF5" w14:textId="77777777" w:rsidR="00D951E9" w:rsidRPr="00883159" w:rsidRDefault="00D951E9" w:rsidP="00433B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39B40E4" w14:textId="77777777" w:rsidR="00D951E9" w:rsidRDefault="00D951E9" w:rsidP="00433BF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B5CF10" id="Pole tekstowe 10" o:spid="_x0000_s1028" type="#_x0000_t202" style="position:absolute;margin-left:271.15pt;margin-top:.25pt;width:192.5pt;height:3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" filled="f" strokecolor="white">
              <v:textbox>
                <w:txbxContent>
                  <w:p w14:paraId="13508631" w14:textId="77777777" w:rsidR="00D951E9" w:rsidRPr="00883159" w:rsidRDefault="00D951E9" w:rsidP="00433BF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83159">
                      <w:rPr>
                        <w:rFonts w:ascii="Arial" w:hAnsi="Arial" w:cs="Arial"/>
                        <w:sz w:val="18"/>
                        <w:szCs w:val="18"/>
                      </w:rPr>
                      <w:t>tel. 44 683735</w:t>
                    </w:r>
                    <w:r w:rsidR="00EF6E91" w:rsidRPr="00883159">
                      <w:rPr>
                        <w:rFonts w:ascii="Arial" w:hAnsi="Arial" w:cs="Arial"/>
                        <w:sz w:val="18"/>
                        <w:szCs w:val="18"/>
                      </w:rPr>
                      <w:t>4</w:t>
                    </w:r>
                    <w:r w:rsidRPr="0088315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o 5</w:t>
                    </w:r>
                    <w:r w:rsidR="00EF6E91" w:rsidRPr="00883159">
                      <w:rPr>
                        <w:rFonts w:ascii="Arial" w:hAnsi="Arial" w:cs="Arial"/>
                        <w:sz w:val="18"/>
                        <w:szCs w:val="18"/>
                      </w:rPr>
                      <w:t>6, -58, -62</w:t>
                    </w:r>
                  </w:p>
                  <w:p w14:paraId="1338BFF3" w14:textId="77777777" w:rsidR="00D951E9" w:rsidRPr="00883159" w:rsidRDefault="005C5B4B" w:rsidP="00433BF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83159">
                      <w:rPr>
                        <w:rFonts w:ascii="Arial" w:hAnsi="Arial" w:cs="Arial"/>
                        <w:sz w:val="18"/>
                        <w:szCs w:val="18"/>
                      </w:rPr>
                      <w:t>radomsko.praca.gov.pl</w:t>
                    </w:r>
                    <w:r w:rsidR="00D951E9" w:rsidRPr="0088315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| </w:t>
                    </w:r>
                    <w:r w:rsidR="00981D97" w:rsidRPr="00883159">
                      <w:rPr>
                        <w:rFonts w:ascii="Arial" w:hAnsi="Arial" w:cs="Arial"/>
                        <w:sz w:val="18"/>
                        <w:szCs w:val="18"/>
                      </w:rPr>
                      <w:t>lora</w:t>
                    </w:r>
                    <w:r w:rsidR="00D951E9" w:rsidRPr="00883159">
                      <w:rPr>
                        <w:rFonts w:ascii="Arial" w:hAnsi="Arial" w:cs="Arial"/>
                        <w:sz w:val="18"/>
                        <w:szCs w:val="18"/>
                      </w:rPr>
                      <w:t>@</w:t>
                    </w:r>
                    <w:r w:rsidR="00981D97" w:rsidRPr="00883159">
                      <w:rPr>
                        <w:rFonts w:ascii="Arial" w:hAnsi="Arial" w:cs="Arial"/>
                        <w:sz w:val="18"/>
                        <w:szCs w:val="18"/>
                      </w:rPr>
                      <w:t>praca.gov</w:t>
                    </w:r>
                    <w:r w:rsidR="00D951E9" w:rsidRPr="00883159">
                      <w:rPr>
                        <w:rFonts w:ascii="Arial" w:hAnsi="Arial" w:cs="Arial"/>
                        <w:sz w:val="18"/>
                        <w:szCs w:val="18"/>
                      </w:rPr>
                      <w:t>.pl</w:t>
                    </w:r>
                  </w:p>
                  <w:p w14:paraId="03287EF5" w14:textId="77777777" w:rsidR="00D951E9" w:rsidRPr="00883159" w:rsidRDefault="00D951E9" w:rsidP="00433B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39B40E4" w14:textId="77777777" w:rsidR="00D951E9" w:rsidRDefault="00D951E9" w:rsidP="00433BFB"/>
                </w:txbxContent>
              </v:textbox>
            </v:shape>
          </w:pict>
        </mc:Fallback>
      </mc:AlternateContent>
    </w:r>
  </w:p>
  <w:p w14:paraId="13972D0E" w14:textId="77777777"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57E2B" w14:textId="77777777" w:rsidR="009B04A8" w:rsidRDefault="009B04A8" w:rsidP="009B04A8">
      <w:pPr>
        <w:spacing w:after="0" w:line="240" w:lineRule="auto"/>
      </w:pPr>
      <w:r>
        <w:separator/>
      </w:r>
    </w:p>
  </w:footnote>
  <w:footnote w:type="continuationSeparator" w:id="0">
    <w:p w14:paraId="7CC79FF9" w14:textId="77777777" w:rsidR="009B04A8" w:rsidRDefault="009B04A8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F413A" w14:textId="77777777"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</w:pPr>
  </w:p>
  <w:p w14:paraId="15A61DDF" w14:textId="77777777"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D074C" w14:textId="4861C90B" w:rsidR="002523CD" w:rsidRPr="002523CD" w:rsidRDefault="002523CD" w:rsidP="002523CD">
    <w:pPr>
      <w:tabs>
        <w:tab w:val="center" w:pos="4536"/>
        <w:tab w:val="right" w:pos="9072"/>
      </w:tabs>
      <w:spacing w:after="0" w:line="240" w:lineRule="auto"/>
    </w:pPr>
    <w:r w:rsidRPr="002523CD">
      <w:rPr>
        <w:noProof/>
      </w:rPr>
      <w:drawing>
        <wp:inline distT="0" distB="0" distL="0" distR="0" wp14:anchorId="0D147158" wp14:editId="683EB2E4">
          <wp:extent cx="5760720" cy="742315"/>
          <wp:effectExtent l="0" t="0" r="0" b="635"/>
          <wp:docPr id="5038519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30FFB" w14:textId="69D82B7C" w:rsidR="000540B8" w:rsidRPr="00CD381C" w:rsidRDefault="000540B8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63139E">
      <w:rPr>
        <w:rFonts w:ascii="Arial" w:hAnsi="Arial" w:cs="Arial"/>
        <w:b/>
        <w:bCs/>
        <w:sz w:val="18"/>
        <w:szCs w:val="18"/>
      </w:rPr>
      <w:t xml:space="preserve">Aktywizacja </w:t>
    </w:r>
    <w:r w:rsidR="00206795">
      <w:rPr>
        <w:rFonts w:ascii="Arial" w:hAnsi="Arial" w:cs="Arial"/>
        <w:b/>
        <w:bCs/>
        <w:sz w:val="18"/>
        <w:szCs w:val="18"/>
      </w:rPr>
      <w:t xml:space="preserve">zawodowa </w:t>
    </w:r>
    <w:r w:rsidRPr="0063139E">
      <w:rPr>
        <w:rFonts w:ascii="Arial" w:hAnsi="Arial" w:cs="Arial"/>
        <w:b/>
        <w:bCs/>
        <w:sz w:val="18"/>
        <w:szCs w:val="18"/>
      </w:rPr>
      <w:t>osób bezrobotnych w powiecie radomszczańskim</w:t>
    </w:r>
    <w:r w:rsidR="00A25896">
      <w:rPr>
        <w:rFonts w:ascii="Arial" w:hAnsi="Arial" w:cs="Arial"/>
        <w:b/>
        <w:bCs/>
        <w:sz w:val="18"/>
        <w:szCs w:val="18"/>
      </w:rPr>
      <w:t xml:space="preserve"> II</w:t>
    </w:r>
  </w:p>
  <w:p w14:paraId="5154FE3F" w14:textId="3C924C0E" w:rsidR="006D201B" w:rsidRPr="000540B8" w:rsidRDefault="009A469D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1AD0170" wp14:editId="537C9B4A">
              <wp:simplePos x="0" y="0"/>
              <wp:positionH relativeFrom="margin">
                <wp:align>left</wp:align>
              </wp:positionH>
              <wp:positionV relativeFrom="paragraph">
                <wp:posOffset>139700</wp:posOffset>
              </wp:positionV>
              <wp:extent cx="5771515" cy="10160"/>
              <wp:effectExtent l="0" t="0" r="19685" b="2794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1515" cy="101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9D5F9" id="Łącznik prosty 5" o:spid="_x0000_s1026" style="position:absolute;z-index: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pt" to="454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">
              <w10:wrap type="topAndBottom"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43DEA"/>
    <w:rsid w:val="00045456"/>
    <w:rsid w:val="00050231"/>
    <w:rsid w:val="000540B8"/>
    <w:rsid w:val="00060BBE"/>
    <w:rsid w:val="000616C4"/>
    <w:rsid w:val="00066BEB"/>
    <w:rsid w:val="00066C9E"/>
    <w:rsid w:val="00071513"/>
    <w:rsid w:val="000B5CAA"/>
    <w:rsid w:val="000E12CA"/>
    <w:rsid w:val="000E6E0E"/>
    <w:rsid w:val="00126EF2"/>
    <w:rsid w:val="001B7867"/>
    <w:rsid w:val="00206795"/>
    <w:rsid w:val="00213439"/>
    <w:rsid w:val="002523CD"/>
    <w:rsid w:val="002F5942"/>
    <w:rsid w:val="00344591"/>
    <w:rsid w:val="003463D8"/>
    <w:rsid w:val="00372313"/>
    <w:rsid w:val="003A604E"/>
    <w:rsid w:val="003C1C97"/>
    <w:rsid w:val="00425C37"/>
    <w:rsid w:val="00433BFB"/>
    <w:rsid w:val="004C4E81"/>
    <w:rsid w:val="005122A8"/>
    <w:rsid w:val="00513A69"/>
    <w:rsid w:val="00562AD4"/>
    <w:rsid w:val="00567630"/>
    <w:rsid w:val="005A24D9"/>
    <w:rsid w:val="005A790C"/>
    <w:rsid w:val="005B5DC8"/>
    <w:rsid w:val="005C41F6"/>
    <w:rsid w:val="005C5B4B"/>
    <w:rsid w:val="005C7743"/>
    <w:rsid w:val="0063139E"/>
    <w:rsid w:val="006406CF"/>
    <w:rsid w:val="00675C76"/>
    <w:rsid w:val="00676D8D"/>
    <w:rsid w:val="006775E6"/>
    <w:rsid w:val="00690DE2"/>
    <w:rsid w:val="006D201B"/>
    <w:rsid w:val="007520D4"/>
    <w:rsid w:val="00753F52"/>
    <w:rsid w:val="007803C9"/>
    <w:rsid w:val="00782FAF"/>
    <w:rsid w:val="007A4CC8"/>
    <w:rsid w:val="007B2FB3"/>
    <w:rsid w:val="00846D87"/>
    <w:rsid w:val="00883159"/>
    <w:rsid w:val="008A7579"/>
    <w:rsid w:val="008B621C"/>
    <w:rsid w:val="00922ECA"/>
    <w:rsid w:val="009272EA"/>
    <w:rsid w:val="00981D97"/>
    <w:rsid w:val="00996D20"/>
    <w:rsid w:val="009A469D"/>
    <w:rsid w:val="009B04A8"/>
    <w:rsid w:val="009C2502"/>
    <w:rsid w:val="00A00783"/>
    <w:rsid w:val="00A10A10"/>
    <w:rsid w:val="00A2068D"/>
    <w:rsid w:val="00A2179E"/>
    <w:rsid w:val="00A25896"/>
    <w:rsid w:val="00A735CA"/>
    <w:rsid w:val="00A86B93"/>
    <w:rsid w:val="00AB0F81"/>
    <w:rsid w:val="00AC4CAA"/>
    <w:rsid w:val="00B42736"/>
    <w:rsid w:val="00C32F60"/>
    <w:rsid w:val="00C54FCF"/>
    <w:rsid w:val="00C9371A"/>
    <w:rsid w:val="00CC4C44"/>
    <w:rsid w:val="00CD381C"/>
    <w:rsid w:val="00D017A7"/>
    <w:rsid w:val="00D30E38"/>
    <w:rsid w:val="00D951E9"/>
    <w:rsid w:val="00DA7B84"/>
    <w:rsid w:val="00E25043"/>
    <w:rsid w:val="00E369E5"/>
    <w:rsid w:val="00EF6E91"/>
    <w:rsid w:val="00F035AB"/>
    <w:rsid w:val="00F23D20"/>
    <w:rsid w:val="00F65547"/>
    <w:rsid w:val="00F97536"/>
    <w:rsid w:val="00FC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5682623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C9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3C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C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C97"/>
    <w:rPr>
      <w:rFonts w:ascii="Calibri" w:eastAsia="Calibri" w:hAnsi="Calibri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mmichal@pup.local</cp:lastModifiedBy>
  <cp:revision>9</cp:revision>
  <cp:lastPrinted>2025-01-31T09:43:00Z</cp:lastPrinted>
  <dcterms:created xsi:type="dcterms:W3CDTF">2025-01-31T09:10:00Z</dcterms:created>
  <dcterms:modified xsi:type="dcterms:W3CDTF">2025-08-11T07:34:00Z</dcterms:modified>
</cp:coreProperties>
</file>